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07AB8" w:rsidRDefault="00107AB8" w:rsidP="00107AB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82921">
        <w:t>23 июня и в первой половине дня 24</w:t>
      </w:r>
      <w:r>
        <w:t xml:space="preserve"> июня,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DC1E17">
        <w:t xml:space="preserve">азота оксида </w:t>
      </w:r>
      <w:r>
        <w:t>составляла 0,2 ПДК. Содержание в воздухе</w:t>
      </w:r>
      <w:r w:rsidRPr="00E87788">
        <w:t xml:space="preserve"> </w:t>
      </w:r>
      <w:r w:rsidR="00DC1E17">
        <w:t>углерода оксида</w:t>
      </w:r>
      <w:r>
        <w:t xml:space="preserve">, </w:t>
      </w:r>
      <w:r w:rsidR="00DC1E17">
        <w:t xml:space="preserve">азота диоксида, </w:t>
      </w:r>
      <w:r>
        <w:t>серы диоксида и бензола было по-прежнему существенно ниже нормативов ПДК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82921">
        <w:rPr>
          <w:b/>
          <w:i/>
        </w:rPr>
        <w:t>23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882921">
        <w:rPr>
          <w:b/>
          <w:i/>
        </w:rPr>
        <w:t>24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6B22DD" w:rsidRDefault="006B22DD" w:rsidP="006B22DD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882921">
        <w:t>Минска, Могилева,</w:t>
      </w:r>
      <w:r w:rsidR="00882921">
        <w:t xml:space="preserve"> Витебска,</w:t>
      </w:r>
      <w:r w:rsidR="00882921">
        <w:t xml:space="preserve"> </w:t>
      </w:r>
      <w:r>
        <w:t xml:space="preserve">на станции фонового мониторинга в Березинском заповеднике, </w:t>
      </w:r>
      <w:r w:rsidR="00882921">
        <w:t xml:space="preserve">Полоцка, </w:t>
      </w:r>
      <w:r>
        <w:t xml:space="preserve">Новополоцка, Жлобина, </w:t>
      </w:r>
      <w:r w:rsidR="00882921">
        <w:t>Бреста</w:t>
      </w:r>
      <w:r w:rsidR="00882921">
        <w:t xml:space="preserve"> и</w:t>
      </w:r>
      <w:r w:rsidR="00882921">
        <w:t xml:space="preserve"> </w:t>
      </w:r>
      <w:r w:rsidR="00882921">
        <w:t>Гомеля</w:t>
      </w:r>
      <w:r>
        <w:t xml:space="preserve"> варьиро</w:t>
      </w:r>
      <w:r w:rsidR="00882921">
        <w:t>вались в диапазоне 0,03 – 0,6</w:t>
      </w:r>
      <w:r>
        <w:t xml:space="preserve"> ПДК.</w:t>
      </w:r>
      <w:r w:rsidRPr="004C72E3">
        <w:t xml:space="preserve"> </w:t>
      </w:r>
    </w:p>
    <w:p w:rsidR="006B22DD" w:rsidRDefault="006B22DD" w:rsidP="006B22DD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ина (в районе</w:t>
      </w:r>
      <w:r w:rsidR="00882921">
        <w:t xml:space="preserve"> ул. Пригородная) составляла 0,6</w:t>
      </w:r>
      <w:r>
        <w:t xml:space="preserve"> ПДК,</w:t>
      </w:r>
      <w:r w:rsidRPr="00107AB8">
        <w:t xml:space="preserve"> </w:t>
      </w:r>
      <w:r>
        <w:t>в воздухе Мин</w:t>
      </w:r>
      <w:r w:rsidR="00882921">
        <w:t xml:space="preserve">ска </w:t>
      </w:r>
      <w:r w:rsidR="00882921">
        <w:br/>
        <w:t>(микрорайон «Уручье») – 0,4</w:t>
      </w:r>
      <w:r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82921">
        <w:rPr>
          <w:b/>
          <w:i/>
        </w:rPr>
        <w:t>23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6201</wp:posOffset>
            </wp:positionV>
            <wp:extent cx="5939625" cy="4667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4 01:00</c:v>
                </c:pt>
                <c:pt idx="1">
                  <c:v>23.06.24 02:00</c:v>
                </c:pt>
                <c:pt idx="2">
                  <c:v>23.06.24 03:00</c:v>
                </c:pt>
                <c:pt idx="3">
                  <c:v>23.06.24 04:00</c:v>
                </c:pt>
                <c:pt idx="4">
                  <c:v>23.06.24 05:00</c:v>
                </c:pt>
                <c:pt idx="5">
                  <c:v>23.06.24 06:00</c:v>
                </c:pt>
                <c:pt idx="6">
                  <c:v>23.06.24 07:00</c:v>
                </c:pt>
                <c:pt idx="7">
                  <c:v>23.06.24 08:00</c:v>
                </c:pt>
                <c:pt idx="8">
                  <c:v>23.06.24 09:00</c:v>
                </c:pt>
                <c:pt idx="9">
                  <c:v>23.06.24 10:00</c:v>
                </c:pt>
                <c:pt idx="10">
                  <c:v>23.06.24 11:00</c:v>
                </c:pt>
                <c:pt idx="11">
                  <c:v>23.06.24 12:00</c:v>
                </c:pt>
                <c:pt idx="12">
                  <c:v>23.06.24 13:00</c:v>
                </c:pt>
                <c:pt idx="13">
                  <c:v>23.06.24 14:00</c:v>
                </c:pt>
                <c:pt idx="14">
                  <c:v>23.06.24 15:00</c:v>
                </c:pt>
                <c:pt idx="15">
                  <c:v>23.06.24 16:00</c:v>
                </c:pt>
                <c:pt idx="16">
                  <c:v>23.06.24 17:00</c:v>
                </c:pt>
                <c:pt idx="17">
                  <c:v>23.06.24 18:00</c:v>
                </c:pt>
                <c:pt idx="18">
                  <c:v>23.06.24 19:00</c:v>
                </c:pt>
                <c:pt idx="19">
                  <c:v>23.06.24 20:00</c:v>
                </c:pt>
                <c:pt idx="20">
                  <c:v>23.06.24 21:00</c:v>
                </c:pt>
                <c:pt idx="21">
                  <c:v>23.06.24 22:00</c:v>
                </c:pt>
                <c:pt idx="22">
                  <c:v>23.06.24 23:00</c:v>
                </c:pt>
                <c:pt idx="23">
                  <c:v>24.06.24 00:00</c:v>
                </c:pt>
                <c:pt idx="24">
                  <c:v>24.06.24 01:00</c:v>
                </c:pt>
                <c:pt idx="25">
                  <c:v>24.06.24 02:00</c:v>
                </c:pt>
                <c:pt idx="26">
                  <c:v>24.06.24 03:00</c:v>
                </c:pt>
                <c:pt idx="27">
                  <c:v>24.06.24 04:00</c:v>
                </c:pt>
                <c:pt idx="28">
                  <c:v>24.06.24 05:00</c:v>
                </c:pt>
                <c:pt idx="29">
                  <c:v>24.06.24 07:00</c:v>
                </c:pt>
                <c:pt idx="30">
                  <c:v>24.06.24 08:00</c:v>
                </c:pt>
                <c:pt idx="31">
                  <c:v>24.06.24 09:00</c:v>
                </c:pt>
                <c:pt idx="32">
                  <c:v>24.06.24 10:00</c:v>
                </c:pt>
                <c:pt idx="33">
                  <c:v>24.06.24 11:00</c:v>
                </c:pt>
                <c:pt idx="34">
                  <c:v>24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008E-2</c:v>
                </c:pt>
                <c:pt idx="1">
                  <c:v>6.3320000000000001E-2</c:v>
                </c:pt>
                <c:pt idx="2">
                  <c:v>6.3039999999999999E-2</c:v>
                </c:pt>
                <c:pt idx="3">
                  <c:v>1.992E-2</c:v>
                </c:pt>
                <c:pt idx="4">
                  <c:v>1.1720000000000001E-2</c:v>
                </c:pt>
                <c:pt idx="5">
                  <c:v>1.8159999999999999E-2</c:v>
                </c:pt>
                <c:pt idx="6">
                  <c:v>2.0760000000000001E-2</c:v>
                </c:pt>
                <c:pt idx="7">
                  <c:v>2.0279999999999999E-2</c:v>
                </c:pt>
                <c:pt idx="8">
                  <c:v>2.0279999999999999E-2</c:v>
                </c:pt>
                <c:pt idx="9">
                  <c:v>1.6480000000000002E-2</c:v>
                </c:pt>
                <c:pt idx="10">
                  <c:v>2.112E-2</c:v>
                </c:pt>
                <c:pt idx="11">
                  <c:v>1.856E-2</c:v>
                </c:pt>
                <c:pt idx="12">
                  <c:v>1.6840000000000001E-2</c:v>
                </c:pt>
                <c:pt idx="13">
                  <c:v>1.6039999999999999E-2</c:v>
                </c:pt>
                <c:pt idx="14">
                  <c:v>1.1599999999999999E-2</c:v>
                </c:pt>
                <c:pt idx="15">
                  <c:v>1.264E-2</c:v>
                </c:pt>
                <c:pt idx="16">
                  <c:v>1.4999999999999999E-2</c:v>
                </c:pt>
                <c:pt idx="17">
                  <c:v>2.2159999999999999E-2</c:v>
                </c:pt>
                <c:pt idx="18">
                  <c:v>2.1839999999999998E-2</c:v>
                </c:pt>
                <c:pt idx="19">
                  <c:v>1.7239999999999998E-2</c:v>
                </c:pt>
                <c:pt idx="20">
                  <c:v>1.7680000000000001E-2</c:v>
                </c:pt>
                <c:pt idx="21">
                  <c:v>1.4999999999999999E-2</c:v>
                </c:pt>
                <c:pt idx="22">
                  <c:v>1.6160000000000001E-2</c:v>
                </c:pt>
                <c:pt idx="23">
                  <c:v>1.7559999999999999E-2</c:v>
                </c:pt>
                <c:pt idx="24">
                  <c:v>1.124E-2</c:v>
                </c:pt>
                <c:pt idx="25">
                  <c:v>4.5599999999999998E-3</c:v>
                </c:pt>
                <c:pt idx="26">
                  <c:v>3.48E-3</c:v>
                </c:pt>
                <c:pt idx="27">
                  <c:v>3.2400000000000003E-3</c:v>
                </c:pt>
                <c:pt idx="28">
                  <c:v>5.6799999999999993E-3</c:v>
                </c:pt>
                <c:pt idx="29">
                  <c:v>6.9199999999999999E-3</c:v>
                </c:pt>
                <c:pt idx="30">
                  <c:v>1.312E-2</c:v>
                </c:pt>
                <c:pt idx="31">
                  <c:v>1.7639999999999999E-2</c:v>
                </c:pt>
                <c:pt idx="32">
                  <c:v>5.2920000000000002E-2</c:v>
                </c:pt>
                <c:pt idx="33">
                  <c:v>5.1520000000000003E-2</c:v>
                </c:pt>
                <c:pt idx="34">
                  <c:v>2.11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4 01:00</c:v>
                </c:pt>
                <c:pt idx="1">
                  <c:v>23.06.24 02:00</c:v>
                </c:pt>
                <c:pt idx="2">
                  <c:v>23.06.24 03:00</c:v>
                </c:pt>
                <c:pt idx="3">
                  <c:v>23.06.24 04:00</c:v>
                </c:pt>
                <c:pt idx="4">
                  <c:v>23.06.24 05:00</c:v>
                </c:pt>
                <c:pt idx="5">
                  <c:v>23.06.24 06:00</c:v>
                </c:pt>
                <c:pt idx="6">
                  <c:v>23.06.24 07:00</c:v>
                </c:pt>
                <c:pt idx="7">
                  <c:v>23.06.24 08:00</c:v>
                </c:pt>
                <c:pt idx="8">
                  <c:v>23.06.24 09:00</c:v>
                </c:pt>
                <c:pt idx="9">
                  <c:v>23.06.24 10:00</c:v>
                </c:pt>
                <c:pt idx="10">
                  <c:v>23.06.24 11:00</c:v>
                </c:pt>
                <c:pt idx="11">
                  <c:v>23.06.24 12:00</c:v>
                </c:pt>
                <c:pt idx="12">
                  <c:v>23.06.24 13:00</c:v>
                </c:pt>
                <c:pt idx="13">
                  <c:v>23.06.24 14:00</c:v>
                </c:pt>
                <c:pt idx="14">
                  <c:v>23.06.24 15:00</c:v>
                </c:pt>
                <c:pt idx="15">
                  <c:v>23.06.24 16:00</c:v>
                </c:pt>
                <c:pt idx="16">
                  <c:v>23.06.24 17:00</c:v>
                </c:pt>
                <c:pt idx="17">
                  <c:v>23.06.24 18:00</c:v>
                </c:pt>
                <c:pt idx="18">
                  <c:v>23.06.24 19:00</c:v>
                </c:pt>
                <c:pt idx="19">
                  <c:v>23.06.24 20:00</c:v>
                </c:pt>
                <c:pt idx="20">
                  <c:v>23.06.24 21:00</c:v>
                </c:pt>
                <c:pt idx="21">
                  <c:v>23.06.24 22:00</c:v>
                </c:pt>
                <c:pt idx="22">
                  <c:v>23.06.24 23:00</c:v>
                </c:pt>
                <c:pt idx="23">
                  <c:v>24.06.24 00:00</c:v>
                </c:pt>
                <c:pt idx="24">
                  <c:v>24.06.24 01:00</c:v>
                </c:pt>
                <c:pt idx="25">
                  <c:v>24.06.24 02:00</c:v>
                </c:pt>
                <c:pt idx="26">
                  <c:v>24.06.24 03:00</c:v>
                </c:pt>
                <c:pt idx="27">
                  <c:v>24.06.24 04:00</c:v>
                </c:pt>
                <c:pt idx="28">
                  <c:v>24.06.24 05:00</c:v>
                </c:pt>
                <c:pt idx="29">
                  <c:v>24.06.24 07:00</c:v>
                </c:pt>
                <c:pt idx="30">
                  <c:v>24.06.24 08:00</c:v>
                </c:pt>
                <c:pt idx="31">
                  <c:v>24.06.24 09:00</c:v>
                </c:pt>
                <c:pt idx="32">
                  <c:v>24.06.24 10:00</c:v>
                </c:pt>
                <c:pt idx="33">
                  <c:v>24.06.24 11:00</c:v>
                </c:pt>
                <c:pt idx="34">
                  <c:v>24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264000000000002E-2</c:v>
                </c:pt>
                <c:pt idx="1">
                  <c:v>6.0074000000000002E-2</c:v>
                </c:pt>
                <c:pt idx="2">
                  <c:v>6.3020000000000007E-2</c:v>
                </c:pt>
                <c:pt idx="3">
                  <c:v>5.0945999999999998E-2</c:v>
                </c:pt>
                <c:pt idx="4">
                  <c:v>4.9695999999999997E-2</c:v>
                </c:pt>
                <c:pt idx="5">
                  <c:v>4.9495999999999998E-2</c:v>
                </c:pt>
                <c:pt idx="6">
                  <c:v>5.0610000000000002E-2</c:v>
                </c:pt>
                <c:pt idx="7">
                  <c:v>5.0756000000000003E-2</c:v>
                </c:pt>
                <c:pt idx="8">
                  <c:v>5.0354000000000003E-2</c:v>
                </c:pt>
                <c:pt idx="9">
                  <c:v>4.9014000000000002E-2</c:v>
                </c:pt>
                <c:pt idx="10">
                  <c:v>5.1596000000000003E-2</c:v>
                </c:pt>
                <c:pt idx="11">
                  <c:v>4.9354000000000002E-2</c:v>
                </c:pt>
                <c:pt idx="12">
                  <c:v>4.9704000000000005E-2</c:v>
                </c:pt>
                <c:pt idx="13">
                  <c:v>4.8710000000000003E-2</c:v>
                </c:pt>
                <c:pt idx="14">
                  <c:v>4.7245999999999996E-2</c:v>
                </c:pt>
                <c:pt idx="15">
                  <c:v>4.6935999999999999E-2</c:v>
                </c:pt>
                <c:pt idx="16">
                  <c:v>4.6495999999999996E-2</c:v>
                </c:pt>
                <c:pt idx="17">
                  <c:v>4.8225999999999998E-2</c:v>
                </c:pt>
                <c:pt idx="18">
                  <c:v>4.8534000000000001E-2</c:v>
                </c:pt>
                <c:pt idx="19">
                  <c:v>4.7194E-2</c:v>
                </c:pt>
                <c:pt idx="20">
                  <c:v>4.7636000000000005E-2</c:v>
                </c:pt>
                <c:pt idx="21">
                  <c:v>4.5985999999999999E-2</c:v>
                </c:pt>
                <c:pt idx="22">
                  <c:v>4.6725999999999997E-2</c:v>
                </c:pt>
                <c:pt idx="23">
                  <c:v>4.6205999999999997E-2</c:v>
                </c:pt>
                <c:pt idx="24">
                  <c:v>4.2970000000000001E-2</c:v>
                </c:pt>
                <c:pt idx="25">
                  <c:v>4.0374E-2</c:v>
                </c:pt>
                <c:pt idx="26">
                  <c:v>4.0025999999999999E-2</c:v>
                </c:pt>
                <c:pt idx="27">
                  <c:v>4.0404000000000002E-2</c:v>
                </c:pt>
                <c:pt idx="28">
                  <c:v>4.0833999999999995E-2</c:v>
                </c:pt>
                <c:pt idx="29">
                  <c:v>4.2236000000000003E-2</c:v>
                </c:pt>
                <c:pt idx="30">
                  <c:v>4.3645999999999997E-2</c:v>
                </c:pt>
                <c:pt idx="31">
                  <c:v>4.4134E-2</c:v>
                </c:pt>
                <c:pt idx="32">
                  <c:v>4.5620000000000001E-2</c:v>
                </c:pt>
                <c:pt idx="33">
                  <c:v>4.5295999999999996E-2</c:v>
                </c:pt>
                <c:pt idx="34">
                  <c:v>4.39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4 01:00</c:v>
                </c:pt>
                <c:pt idx="1">
                  <c:v>23.06.24 02:00</c:v>
                </c:pt>
                <c:pt idx="2">
                  <c:v>23.06.24 03:00</c:v>
                </c:pt>
                <c:pt idx="3">
                  <c:v>23.06.24 04:00</c:v>
                </c:pt>
                <c:pt idx="4">
                  <c:v>23.06.24 05:00</c:v>
                </c:pt>
                <c:pt idx="5">
                  <c:v>23.06.24 06:00</c:v>
                </c:pt>
                <c:pt idx="6">
                  <c:v>23.06.24 07:00</c:v>
                </c:pt>
                <c:pt idx="7">
                  <c:v>23.06.24 08:00</c:v>
                </c:pt>
                <c:pt idx="8">
                  <c:v>23.06.24 09:00</c:v>
                </c:pt>
                <c:pt idx="9">
                  <c:v>23.06.24 10:00</c:v>
                </c:pt>
                <c:pt idx="10">
                  <c:v>23.06.24 11:00</c:v>
                </c:pt>
                <c:pt idx="11">
                  <c:v>23.06.24 12:00</c:v>
                </c:pt>
                <c:pt idx="12">
                  <c:v>23.06.24 13:00</c:v>
                </c:pt>
                <c:pt idx="13">
                  <c:v>23.06.24 14:00</c:v>
                </c:pt>
                <c:pt idx="14">
                  <c:v>23.06.24 15:00</c:v>
                </c:pt>
                <c:pt idx="15">
                  <c:v>23.06.24 16:00</c:v>
                </c:pt>
                <c:pt idx="16">
                  <c:v>23.06.24 17:00</c:v>
                </c:pt>
                <c:pt idx="17">
                  <c:v>23.06.24 18:00</c:v>
                </c:pt>
                <c:pt idx="18">
                  <c:v>23.06.24 19:00</c:v>
                </c:pt>
                <c:pt idx="19">
                  <c:v>23.06.24 20:00</c:v>
                </c:pt>
                <c:pt idx="20">
                  <c:v>23.06.24 21:00</c:v>
                </c:pt>
                <c:pt idx="21">
                  <c:v>23.06.24 22:00</c:v>
                </c:pt>
                <c:pt idx="22">
                  <c:v>23.06.24 23:00</c:v>
                </c:pt>
                <c:pt idx="23">
                  <c:v>24.06.24 00:00</c:v>
                </c:pt>
                <c:pt idx="24">
                  <c:v>24.06.24 01:00</c:v>
                </c:pt>
                <c:pt idx="25">
                  <c:v>24.06.24 02:00</c:v>
                </c:pt>
                <c:pt idx="26">
                  <c:v>24.06.24 03:00</c:v>
                </c:pt>
                <c:pt idx="27">
                  <c:v>24.06.24 04:00</c:v>
                </c:pt>
                <c:pt idx="28">
                  <c:v>24.06.24 05:00</c:v>
                </c:pt>
                <c:pt idx="29">
                  <c:v>24.06.24 07:00</c:v>
                </c:pt>
                <c:pt idx="30">
                  <c:v>24.06.24 08:00</c:v>
                </c:pt>
                <c:pt idx="31">
                  <c:v>24.06.24 09:00</c:v>
                </c:pt>
                <c:pt idx="32">
                  <c:v>24.06.24 10:00</c:v>
                </c:pt>
                <c:pt idx="33">
                  <c:v>24.06.24 11:00</c:v>
                </c:pt>
                <c:pt idx="34">
                  <c:v>24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7219999999999997E-2</c:v>
                </c:pt>
                <c:pt idx="1">
                  <c:v>7.7719999999999997E-2</c:v>
                </c:pt>
                <c:pt idx="2">
                  <c:v>7.8599999999999989E-2</c:v>
                </c:pt>
                <c:pt idx="3">
                  <c:v>7.8579999999999997E-2</c:v>
                </c:pt>
                <c:pt idx="4">
                  <c:v>8.0120000000000011E-2</c:v>
                </c:pt>
                <c:pt idx="5">
                  <c:v>8.0700000000000008E-2</c:v>
                </c:pt>
                <c:pt idx="6">
                  <c:v>7.9739999999999991E-2</c:v>
                </c:pt>
                <c:pt idx="7">
                  <c:v>7.9560000000000006E-2</c:v>
                </c:pt>
                <c:pt idx="8">
                  <c:v>7.8299999999999995E-2</c:v>
                </c:pt>
                <c:pt idx="9">
                  <c:v>7.8640000000000002E-2</c:v>
                </c:pt>
                <c:pt idx="10">
                  <c:v>7.6739999999999989E-2</c:v>
                </c:pt>
                <c:pt idx="11">
                  <c:v>7.7920000000000003E-2</c:v>
                </c:pt>
                <c:pt idx="12">
                  <c:v>7.826000000000001E-2</c:v>
                </c:pt>
                <c:pt idx="13">
                  <c:v>7.8379999999999991E-2</c:v>
                </c:pt>
                <c:pt idx="14">
                  <c:v>7.7879999999999991E-2</c:v>
                </c:pt>
                <c:pt idx="15">
                  <c:v>7.4120000000000005E-2</c:v>
                </c:pt>
                <c:pt idx="16">
                  <c:v>7.6739999999999989E-2</c:v>
                </c:pt>
                <c:pt idx="17">
                  <c:v>7.732E-2</c:v>
                </c:pt>
                <c:pt idx="18">
                  <c:v>7.8959999999999989E-2</c:v>
                </c:pt>
                <c:pt idx="19">
                  <c:v>7.8E-2</c:v>
                </c:pt>
                <c:pt idx="20">
                  <c:v>7.8120000000000009E-2</c:v>
                </c:pt>
                <c:pt idx="21">
                  <c:v>7.8359999999999999E-2</c:v>
                </c:pt>
                <c:pt idx="22">
                  <c:v>8.0379999999999993E-2</c:v>
                </c:pt>
                <c:pt idx="23">
                  <c:v>7.8980000000000009E-2</c:v>
                </c:pt>
                <c:pt idx="24">
                  <c:v>7.9659999999999995E-2</c:v>
                </c:pt>
                <c:pt idx="25">
                  <c:v>7.9340000000000008E-2</c:v>
                </c:pt>
                <c:pt idx="26">
                  <c:v>8.0239999999999992E-2</c:v>
                </c:pt>
                <c:pt idx="27">
                  <c:v>7.7159999999999992E-2</c:v>
                </c:pt>
                <c:pt idx="28">
                  <c:v>7.9400000000000012E-2</c:v>
                </c:pt>
                <c:pt idx="29">
                  <c:v>7.9640000000000002E-2</c:v>
                </c:pt>
                <c:pt idx="30">
                  <c:v>7.8840000000000007E-2</c:v>
                </c:pt>
                <c:pt idx="31">
                  <c:v>7.9560000000000006E-2</c:v>
                </c:pt>
                <c:pt idx="32">
                  <c:v>8.0420000000000005E-2</c:v>
                </c:pt>
                <c:pt idx="33">
                  <c:v>7.9420000000000004E-2</c:v>
                </c:pt>
                <c:pt idx="34">
                  <c:v>8.07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42400"/>
        <c:axId val="224344704"/>
      </c:lineChart>
      <c:catAx>
        <c:axId val="2243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4344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4344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43424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674368"/>
        <c:axId val="223675904"/>
      </c:barChart>
      <c:catAx>
        <c:axId val="223674368"/>
        <c:scaling>
          <c:orientation val="minMax"/>
        </c:scaling>
        <c:delete val="1"/>
        <c:axPos val="b"/>
        <c:majorTickMark val="out"/>
        <c:minorTickMark val="none"/>
        <c:tickLblPos val="nextTo"/>
        <c:crossAx val="223675904"/>
        <c:crosses val="autoZero"/>
        <c:auto val="1"/>
        <c:lblAlgn val="ctr"/>
        <c:lblOffset val="100"/>
        <c:noMultiLvlLbl val="0"/>
      </c:catAx>
      <c:valAx>
        <c:axId val="223675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6743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50D32-D742-49A3-8BA9-EB5206D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24T09:38:00Z</dcterms:created>
  <dcterms:modified xsi:type="dcterms:W3CDTF">2024-06-24T09:50:00Z</dcterms:modified>
</cp:coreProperties>
</file>